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DF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bookmarkStart w:id="0" w:name="_GoBack"/>
      <w:bookmarkEnd w:id="0"/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 xml:space="preserve">ACTA </w:t>
      </w:r>
      <w:r w:rsidR="00877E7C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DE PARALITZACIÓ D’OBRA A CONSEQÜENCIA DE</w:t>
      </w:r>
      <w:r w:rsidR="0099259A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L REAL DECRET LLEI 10/2020 DE 29 DE MARÇ</w:t>
      </w:r>
    </w:p>
    <w:p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UBICACIÓ DE L’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OBRA</w:t>
      </w:r>
    </w:p>
    <w:p w:rsidR="00877E7C" w:rsidRPr="00CB1E05" w:rsidRDefault="00877E7C" w:rsidP="00CB1E05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877E7C" w:rsidRPr="00CB1E05" w:rsidRDefault="00877E7C" w:rsidP="00CB1E05">
      <w:pPr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sz w:val="20"/>
          <w:szCs w:val="20"/>
          <w:lang w:val="ca-ES"/>
        </w:rPr>
        <w:t xml:space="preserve">(Indicació de la seva situació – carrer, localitat, polígon, etc.-, i ressenya sumària de característiques de les fases d’obra acabades a les quals es refereix l’Acta). </w:t>
      </w:r>
    </w:p>
    <w:p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104DDF" w:rsidRPr="00CB1E05" w:rsidRDefault="00877E7C" w:rsidP="00CB1E05">
      <w:pPr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sz w:val="20"/>
          <w:szCs w:val="20"/>
          <w:lang w:val="ca-ES"/>
        </w:rPr>
        <w:t>LLICÈNCIA D’OBRA:</w:t>
      </w:r>
    </w:p>
    <w:p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sz w:val="20"/>
          <w:szCs w:val="20"/>
          <w:lang w:val="ca-ES"/>
        </w:rPr>
        <w:t>(Ajuntament, data d’expedició, nº d’expedient)</w:t>
      </w:r>
    </w:p>
    <w:p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104DDF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PROMOTOR</w:t>
      </w:r>
    </w:p>
    <w:p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E47C0A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CONTRA</w:t>
      </w:r>
      <w:r w:rsidR="00877E7C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C</w:t>
      </w: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TISTA/</w:t>
      </w:r>
      <w:r w:rsid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E</w:t>
      </w: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S</w:t>
      </w:r>
    </w:p>
    <w:p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104DDF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PROJ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ECTISTA/</w:t>
      </w:r>
      <w:r w:rsid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E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S</w:t>
      </w:r>
    </w:p>
    <w:p w:rsidR="00E47C0A" w:rsidRPr="00CB1E05" w:rsidRDefault="00DD51F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.................. 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>(titul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)................................................. (</w:t>
      </w:r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en el cas d’equips </w:t>
      </w:r>
      <w:proofErr w:type="spellStart"/>
      <w:r w:rsidR="00877E7C" w:rsidRPr="00CB1E05">
        <w:rPr>
          <w:rFonts w:ascii="Arial" w:hAnsi="Arial" w:cs="Arial"/>
          <w:sz w:val="20"/>
          <w:szCs w:val="20"/>
          <w:lang w:val="ca-ES"/>
        </w:rPr>
        <w:t>pluridisciplinars</w:t>
      </w:r>
      <w:proofErr w:type="spellEnd"/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 es consignarien tots els </w:t>
      </w:r>
      <w:proofErr w:type="spellStart"/>
      <w:r w:rsidR="00877E7C" w:rsidRPr="00CB1E05">
        <w:rPr>
          <w:rFonts w:ascii="Arial" w:hAnsi="Arial" w:cs="Arial"/>
          <w:sz w:val="20"/>
          <w:szCs w:val="20"/>
          <w:lang w:val="ca-ES"/>
        </w:rPr>
        <w:t>intervinents</w:t>
      </w:r>
      <w:proofErr w:type="spellEnd"/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 i s</w:t>
      </w:r>
      <w:r w:rsidR="00CB1E05">
        <w:rPr>
          <w:rFonts w:ascii="Arial" w:hAnsi="Arial" w:cs="Arial"/>
          <w:sz w:val="20"/>
          <w:szCs w:val="20"/>
          <w:lang w:val="ca-ES"/>
        </w:rPr>
        <w:t>’indicaria</w:t>
      </w:r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 a la persona del coordinador general del project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). </w:t>
      </w:r>
    </w:p>
    <w:p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DIRECCIÓ</w:t>
      </w:r>
      <w:r w:rsidR="00C664E2"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 xml:space="preserve"> FACULTATIVA </w:t>
      </w:r>
    </w:p>
    <w:p w:rsidR="00877E7C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sz w:val="20"/>
          <w:szCs w:val="20"/>
          <w:lang w:val="ca-ES"/>
        </w:rPr>
        <w:t xml:space="preserve">Director d’obra  </w:t>
      </w:r>
    </w:p>
    <w:p w:rsidR="00E47C0A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....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(titulació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) </w:t>
      </w:r>
    </w:p>
    <w:p w:rsidR="00E47C0A" w:rsidRPr="00CB1E05" w:rsidRDefault="00C664E2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Director</w:t>
      </w:r>
      <w:r w:rsidR="00877E7C" w:rsidRPr="00CB1E05">
        <w:rPr>
          <w:rFonts w:ascii="Arial" w:hAnsi="Arial" w:cs="Arial"/>
          <w:sz w:val="20"/>
          <w:szCs w:val="20"/>
          <w:lang w:val="ca-ES"/>
        </w:rPr>
        <w:t xml:space="preserve"> de l’execució de l’obra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</w:t>
      </w:r>
      <w:r w:rsidR="00877E7C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(titulació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) </w:t>
      </w:r>
    </w:p>
    <w:p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Coordinador de Seguretat i Salu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durant la execució de l’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ob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(titul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) </w:t>
      </w:r>
    </w:p>
    <w:p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COMPAREIXEN</w:t>
      </w:r>
    </w:p>
    <w:p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 xml:space="preserve">El Sr. /Sra.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...</w:t>
      </w:r>
    </w:p>
    <w:p w:rsidR="00E47C0A" w:rsidRPr="00CB1E05" w:rsidRDefault="00877E7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lastRenderedPageBreak/>
        <w:t>Intervé en nom i representació, com</w:t>
      </w:r>
      <w:r w:rsidR="00CB1E05">
        <w:rPr>
          <w:rFonts w:ascii="Arial" w:hAnsi="Arial" w:cs="Arial"/>
          <w:color w:val="000000"/>
          <w:sz w:val="20"/>
          <w:szCs w:val="20"/>
          <w:lang w:val="ca-ES"/>
        </w:rPr>
        <w:t xml:space="preserve"> 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(</w:t>
      </w:r>
      <w:r w:rsidR="00CB1E05">
        <w:rPr>
          <w:rFonts w:ascii="Arial" w:hAnsi="Arial" w:cs="Arial"/>
          <w:color w:val="000000"/>
          <w:sz w:val="20"/>
          <w:szCs w:val="20"/>
          <w:lang w:val="ca-ES"/>
        </w:rPr>
        <w:t xml:space="preserve">INDICAR: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President, Conseller Delegat, Apoderat, etc.), de l’entitat</w:t>
      </w:r>
      <w:r w:rsidR="00104DDF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…………………..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pro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motora de l’edific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 intervé en nom i representació, com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a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INDICAR: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President, Conseller Delegat, Apoderat, etc), de l’entita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104DDF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…………………………………………………….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constructora de les obres ressenyade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 ...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, en la seva qualitat de (titulació) director 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a. </w:t>
      </w:r>
    </w:p>
    <w:p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Sr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.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, en la seva qualitat de (titulació) director de l’execució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a. </w:t>
      </w:r>
    </w:p>
    <w:p w:rsidR="00E47C0A" w:rsidRPr="00CB1E05" w:rsidRDefault="00CB1E0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El Sr. /</w:t>
      </w:r>
      <w:proofErr w:type="spellStart"/>
      <w:r>
        <w:rPr>
          <w:rFonts w:ascii="Arial" w:hAnsi="Arial" w:cs="Arial"/>
          <w:color w:val="000000"/>
          <w:sz w:val="20"/>
          <w:szCs w:val="20"/>
          <w:lang w:val="ca-ES"/>
        </w:rPr>
        <w:t>Sra</w:t>
      </w:r>
      <w:proofErr w:type="spellEnd"/>
      <w:r w:rsidRPr="00CB1E05">
        <w:rPr>
          <w:rFonts w:ascii="Arial" w:hAnsi="Arial" w:cs="Arial"/>
          <w:color w:val="000000"/>
          <w:sz w:val="20"/>
          <w:szCs w:val="20"/>
          <w:lang w:val="ca-ES"/>
        </w:rPr>
        <w:t>.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...........................................................................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 en la seva qualitat de (titul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)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C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oordinador de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eguretat 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alu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B2575" w:rsidRPr="00CB1E05">
        <w:rPr>
          <w:rFonts w:ascii="Arial" w:hAnsi="Arial" w:cs="Arial"/>
          <w:color w:val="000000"/>
          <w:sz w:val="20"/>
          <w:szCs w:val="20"/>
          <w:lang w:val="ca-ES"/>
        </w:rPr>
        <w:t>durant l’execució 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a. </w:t>
      </w:r>
    </w:p>
    <w:p w:rsidR="00104DDF" w:rsidRPr="00CB1E05" w:rsidRDefault="00104DDF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p w:rsidR="00E47C0A" w:rsidRPr="00CB1E05" w:rsidRDefault="00CB2575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MANIFESTEN I ACORDEN</w:t>
      </w:r>
    </w:p>
    <w:p w:rsidR="00E47C0A" w:rsidRPr="0036422C" w:rsidRDefault="00CB2575" w:rsidP="0036422C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Que amb efecte des</w:t>
      </w:r>
      <w:r w:rsidR="00797293">
        <w:rPr>
          <w:rFonts w:ascii="Arial" w:hAnsi="Arial" w:cs="Arial"/>
          <w:color w:val="000000"/>
          <w:sz w:val="20"/>
          <w:szCs w:val="20"/>
          <w:lang w:val="ca-ES"/>
        </w:rPr>
        <w:t xml:space="preserve"> del dia 30 de març de 2.020 i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797293" w:rsidRPr="00805E8C">
        <w:rPr>
          <w:rFonts w:ascii="Arial" w:hAnsi="Arial" w:cs="Arial"/>
          <w:color w:val="000000"/>
          <w:sz w:val="20"/>
          <w:szCs w:val="20"/>
          <w:u w:val="single"/>
          <w:lang w:val="ca-ES"/>
        </w:rPr>
        <w:t>en compliment del permís retribuït obligatori acordat pel Govern Estat</w:t>
      </w:r>
      <w:r w:rsidR="00805E8C" w:rsidRPr="00805E8C">
        <w:rPr>
          <w:rFonts w:ascii="Arial" w:hAnsi="Arial" w:cs="Arial"/>
          <w:color w:val="000000"/>
          <w:sz w:val="20"/>
          <w:szCs w:val="20"/>
          <w:u w:val="single"/>
          <w:lang w:val="ca-ES"/>
        </w:rPr>
        <w:t>al que implica l’aturada de totes les obres públiques i privades no associades a la prestació d’un servei essencial</w:t>
      </w:r>
      <w:r w:rsidR="00805E8C">
        <w:rPr>
          <w:rFonts w:ascii="Arial" w:hAnsi="Arial" w:cs="Arial"/>
          <w:color w:val="000000"/>
          <w:sz w:val="20"/>
          <w:szCs w:val="20"/>
          <w:lang w:val="ca-ES"/>
        </w:rPr>
        <w:t>,</w:t>
      </w:r>
      <w:r w:rsidR="00C664E2" w:rsidRPr="00CB1E05">
        <w:rPr>
          <w:rFonts w:ascii="Arial" w:hAnsi="Arial" w:cs="Arial"/>
          <w:sz w:val="20"/>
          <w:szCs w:val="20"/>
        </w:rPr>
        <w:t xml:space="preserve"> </w:t>
      </w:r>
      <w:bookmarkStart w:id="1" w:name="_Hlk35771974"/>
      <w:r w:rsidRPr="00CB1E05">
        <w:rPr>
          <w:rFonts w:ascii="Arial" w:hAnsi="Arial" w:cs="Arial"/>
          <w:sz w:val="20"/>
          <w:szCs w:val="20"/>
          <w:lang w:val="ca-ES"/>
        </w:rPr>
        <w:t>es procedeix per part de tots els agents</w:t>
      </w:r>
      <w:r w:rsidRPr="00CB1E05">
        <w:rPr>
          <w:rFonts w:ascii="Arial" w:hAnsi="Arial" w:cs="Arial"/>
          <w:sz w:val="20"/>
          <w:szCs w:val="20"/>
        </w:rPr>
        <w:t xml:space="preserve"> </w:t>
      </w:r>
      <w:r w:rsidRPr="00CB1E05">
        <w:rPr>
          <w:rFonts w:ascii="Arial" w:hAnsi="Arial" w:cs="Arial"/>
          <w:sz w:val="20"/>
          <w:szCs w:val="20"/>
          <w:lang w:val="ca-ES"/>
        </w:rPr>
        <w:t>compareixents</w:t>
      </w:r>
      <w:r w:rsidRPr="00CB1E05">
        <w:rPr>
          <w:rFonts w:ascii="Arial" w:hAnsi="Arial" w:cs="Arial"/>
          <w:sz w:val="20"/>
          <w:szCs w:val="20"/>
        </w:rPr>
        <w:t xml:space="preserve"> i</w:t>
      </w:r>
      <w:r w:rsidR="00F83F56" w:rsidRPr="00CB1E05">
        <w:rPr>
          <w:rFonts w:ascii="Arial" w:hAnsi="Arial" w:cs="Arial"/>
          <w:sz w:val="20"/>
          <w:szCs w:val="20"/>
        </w:rPr>
        <w:t xml:space="preserve"> que </w:t>
      </w:r>
      <w:r w:rsidR="00E263E1" w:rsidRPr="00CB1E05">
        <w:rPr>
          <w:rFonts w:ascii="Arial" w:hAnsi="Arial" w:cs="Arial"/>
          <w:sz w:val="20"/>
          <w:szCs w:val="20"/>
          <w:lang w:val="ca-ES"/>
        </w:rPr>
        <w:t>interv</w:t>
      </w:r>
      <w:r w:rsidR="00C22DB5">
        <w:rPr>
          <w:rFonts w:ascii="Arial" w:hAnsi="Arial" w:cs="Arial"/>
          <w:sz w:val="20"/>
          <w:szCs w:val="20"/>
          <w:lang w:val="ca-ES"/>
        </w:rPr>
        <w:t>enen</w:t>
      </w:r>
      <w:r w:rsidR="00F83F56" w:rsidRPr="00CB1E05">
        <w:rPr>
          <w:rFonts w:ascii="Arial" w:hAnsi="Arial" w:cs="Arial"/>
          <w:sz w:val="20"/>
          <w:szCs w:val="20"/>
          <w:lang w:val="ca-ES"/>
        </w:rPr>
        <w:t xml:space="preserve"> en </w:t>
      </w:r>
      <w:r w:rsidR="00E263E1" w:rsidRPr="00CB1E05">
        <w:rPr>
          <w:rFonts w:ascii="Arial" w:hAnsi="Arial" w:cs="Arial"/>
          <w:sz w:val="20"/>
          <w:szCs w:val="20"/>
          <w:lang w:val="ca-ES"/>
        </w:rPr>
        <w:t>aquest</w:t>
      </w:r>
      <w:r w:rsidR="00C22DB5">
        <w:rPr>
          <w:rFonts w:ascii="Arial" w:hAnsi="Arial" w:cs="Arial"/>
          <w:sz w:val="20"/>
          <w:szCs w:val="20"/>
          <w:lang w:val="ca-ES"/>
        </w:rPr>
        <w:t>a</w:t>
      </w:r>
      <w:r w:rsidR="00E263E1" w:rsidRPr="00CB1E05">
        <w:rPr>
          <w:rFonts w:ascii="Arial" w:hAnsi="Arial" w:cs="Arial"/>
          <w:sz w:val="20"/>
          <w:szCs w:val="20"/>
          <w:lang w:val="ca-ES"/>
        </w:rPr>
        <w:t xml:space="preserve"> acta a la paralització</w:t>
      </w:r>
      <w:r w:rsidR="0036422C">
        <w:rPr>
          <w:rFonts w:ascii="Arial" w:hAnsi="Arial" w:cs="Arial"/>
          <w:sz w:val="20"/>
          <w:szCs w:val="20"/>
          <w:lang w:val="ca-ES"/>
        </w:rPr>
        <w:t xml:space="preserve"> de la totalitat de l’obra fins a esgotar la vigència d’aquesta situació que</w:t>
      </w:r>
      <w:r w:rsidR="0046404A">
        <w:rPr>
          <w:rFonts w:ascii="Arial" w:hAnsi="Arial" w:cs="Arial"/>
          <w:sz w:val="20"/>
          <w:szCs w:val="20"/>
          <w:lang w:val="ca-ES"/>
        </w:rPr>
        <w:t xml:space="preserve"> inicialment s’ha previst fins a</w:t>
      </w:r>
      <w:r w:rsidR="0036422C">
        <w:rPr>
          <w:rFonts w:ascii="Arial" w:hAnsi="Arial" w:cs="Arial"/>
          <w:sz w:val="20"/>
          <w:szCs w:val="20"/>
          <w:lang w:val="ca-ES"/>
        </w:rPr>
        <w:t xml:space="preserve">l </w:t>
      </w:r>
      <w:r w:rsidR="00797293">
        <w:rPr>
          <w:rFonts w:ascii="Arial" w:hAnsi="Arial" w:cs="Arial"/>
          <w:sz w:val="20"/>
          <w:szCs w:val="20"/>
          <w:lang w:val="ca-ES"/>
        </w:rPr>
        <w:t xml:space="preserve">dia </w:t>
      </w:r>
      <w:r w:rsidR="002D2A7B">
        <w:rPr>
          <w:rFonts w:ascii="Arial" w:hAnsi="Arial" w:cs="Arial"/>
          <w:sz w:val="20"/>
          <w:szCs w:val="20"/>
          <w:lang w:val="ca-ES"/>
        </w:rPr>
        <w:t>9</w:t>
      </w:r>
      <w:r w:rsidR="00797293">
        <w:rPr>
          <w:rFonts w:ascii="Arial" w:hAnsi="Arial" w:cs="Arial"/>
          <w:sz w:val="20"/>
          <w:szCs w:val="20"/>
          <w:lang w:val="ca-ES"/>
        </w:rPr>
        <w:t xml:space="preserve"> d’abril de 2.020</w:t>
      </w:r>
      <w:bookmarkEnd w:id="1"/>
      <w:r w:rsidR="00805E8C" w:rsidRPr="0036422C">
        <w:rPr>
          <w:rFonts w:ascii="Arial" w:hAnsi="Arial" w:cs="Arial"/>
          <w:sz w:val="20"/>
          <w:szCs w:val="20"/>
          <w:lang w:val="ca-ES"/>
        </w:rPr>
        <w:t>.</w:t>
      </w:r>
    </w:p>
    <w:p w:rsidR="00E47C0A" w:rsidRPr="00CB1E05" w:rsidRDefault="008203A4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Que el Promotor notificarà a la resta dels </w:t>
      </w:r>
      <w:proofErr w:type="spellStart"/>
      <w:r w:rsidRPr="00CB1E05">
        <w:rPr>
          <w:rFonts w:ascii="Arial" w:hAnsi="Arial" w:cs="Arial"/>
          <w:color w:val="000000"/>
          <w:sz w:val="20"/>
          <w:szCs w:val="20"/>
          <w:lang w:val="ca-ES"/>
        </w:rPr>
        <w:t>intervinents</w:t>
      </w:r>
      <w:proofErr w:type="spellEnd"/>
      <w:r w:rsidRPr="00CB1E05">
        <w:rPr>
          <w:rFonts w:ascii="Arial" w:hAnsi="Arial" w:cs="Arial"/>
          <w:color w:val="000000"/>
          <w:sz w:val="20"/>
          <w:szCs w:val="20"/>
          <w:lang w:val="ca-ES"/>
        </w:rPr>
        <w:t>, en forma fefaent i amb una antelació mínima de 7 dies naturals, la represa dels treball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:rsidR="00E47C0A" w:rsidRPr="00CB1E05" w:rsidRDefault="008203A4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Que la paralització afecta a la totalitat d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s t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reb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all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i partides o unitats de l’obr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</w:p>
    <w:p w:rsidR="00E47C0A" w:rsidRPr="00805E8C" w:rsidRDefault="00C664E2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Que </w:t>
      </w:r>
      <w:r w:rsidR="008203A4" w:rsidRPr="00CB1E05">
        <w:rPr>
          <w:rFonts w:ascii="Arial" w:hAnsi="Arial" w:cs="Arial"/>
          <w:color w:val="000000"/>
          <w:sz w:val="20"/>
          <w:szCs w:val="20"/>
          <w:lang w:val="ca-ES"/>
        </w:rPr>
        <w:t>l’estat de situació de l’obra al moment de la seva paralització és el que apareix detallat en el document annex subscrit per la Direcció Facultativa (Director d’Obra i Director d’execució d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203A4" w:rsidRPr="00CB1E05">
        <w:rPr>
          <w:rFonts w:ascii="Arial" w:hAnsi="Arial" w:cs="Arial"/>
          <w:color w:val="000000"/>
          <w:sz w:val="20"/>
          <w:szCs w:val="20"/>
          <w:lang w:val="ca-ES"/>
        </w:rPr>
        <w:t>l’Obra), en la Certificació d’obra executada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, igualment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su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bscrita per la Direcció Facultativa, document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s 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tot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ll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s que form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n part inseparable de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present Acta 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i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l 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primer d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s quals conté l’estat d’execució i grau d’avanç de l’obra, que s’estima que 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l moment de la paralització, l’obra es troba executad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n un .....</w:t>
      </w:r>
      <w:r w:rsidR="00B45F37" w:rsidRPr="00CB1E05">
        <w:rPr>
          <w:rFonts w:ascii="Arial" w:hAnsi="Arial" w:cs="Arial"/>
          <w:color w:val="000000"/>
          <w:sz w:val="20"/>
          <w:szCs w:val="20"/>
          <w:lang w:val="ca-ES"/>
        </w:rPr>
        <w:t>.............................. per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cent (.......%). </w:t>
      </w:r>
    </w:p>
    <w:p w:rsidR="00805E8C" w:rsidRDefault="0036422C" w:rsidP="00805E8C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quest estat de situació s’ha confeccionat amb la informació disponible el darrer dia de treball a l’obra que fou el divendres dia 27 de març de 2.020 sense que hagi estat legalment possible acudir a l’emplaçament a dia d’avui, vista la prohibició acordada legalment per el Govern.</w:t>
      </w:r>
    </w:p>
    <w:p w:rsidR="006B0927" w:rsidRDefault="006B0927" w:rsidP="00805E8C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:rsidR="006B0927" w:rsidRDefault="006B0927" w:rsidP="006B0927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lastRenderedPageBreak/>
        <w:t>Que per a la seguretat i protecció de les persones i dels treballs executats seria necessari executar les següents mesures a l’obra de referència, malgrat no sigui possible legalment dur-les a terme, en atenció a l’imperatiu legal del compliment del permís retribuït esmentat anteriorment:</w:t>
      </w:r>
    </w:p>
    <w:p w:rsidR="00D17251" w:rsidRPr="006B0927" w:rsidRDefault="006B0927" w:rsidP="006B0927">
      <w:pPr>
        <w:pStyle w:val="NormalWeb"/>
        <w:spacing w:before="180" w:beforeAutospacing="0" w:after="0" w:afterAutospacing="0" w:line="300" w:lineRule="exact"/>
        <w:ind w:left="624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(</w:t>
      </w:r>
      <w:r w:rsidRPr="006B0927">
        <w:rPr>
          <w:rFonts w:ascii="Arial" w:hAnsi="Arial" w:cs="Arial"/>
          <w:i/>
          <w:iCs/>
          <w:sz w:val="20"/>
          <w:szCs w:val="20"/>
          <w:highlight w:val="lightGray"/>
          <w:lang w:val="ca-ES"/>
        </w:rPr>
        <w:t>descriure detalladament les mesures necessàries a dur a terme a l’obra per a la seguretat i protecció de les persones i dels treballs executats</w:t>
      </w:r>
      <w:r>
        <w:rPr>
          <w:rFonts w:ascii="Arial" w:hAnsi="Arial" w:cs="Arial"/>
          <w:i/>
          <w:iCs/>
          <w:sz w:val="20"/>
          <w:szCs w:val="20"/>
          <w:lang w:val="ca-ES"/>
        </w:rPr>
        <w:t>)</w:t>
      </w:r>
    </w:p>
    <w:p w:rsidR="005416B9" w:rsidRPr="00CB1E05" w:rsidRDefault="00A42622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El Director d’Obra</w:t>
      </w:r>
      <w:r w:rsidR="00805E8C">
        <w:rPr>
          <w:rFonts w:ascii="Arial" w:hAnsi="Arial" w:cs="Arial"/>
          <w:color w:val="000000"/>
          <w:sz w:val="20"/>
          <w:szCs w:val="20"/>
          <w:lang w:val="ca-ES"/>
        </w:rPr>
        <w:t xml:space="preserve"> i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el Director d’</w:t>
      </w:r>
      <w:r w:rsidR="004678D6" w:rsidRPr="00CB1E05">
        <w:rPr>
          <w:rFonts w:ascii="Arial" w:hAnsi="Arial" w:cs="Arial"/>
          <w:color w:val="000000"/>
          <w:sz w:val="20"/>
          <w:szCs w:val="20"/>
          <w:lang w:val="ca-ES"/>
        </w:rPr>
        <w:t>E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xecució d’</w:t>
      </w:r>
      <w:r w:rsidR="004678D6" w:rsidRPr="00CB1E05">
        <w:rPr>
          <w:rFonts w:ascii="Arial" w:hAnsi="Arial" w:cs="Arial"/>
          <w:color w:val="000000"/>
          <w:sz w:val="20"/>
          <w:szCs w:val="20"/>
          <w:lang w:val="ca-ES"/>
        </w:rPr>
        <w:t>O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bra</w:t>
      </w:r>
      <w:r w:rsidR="004678D6" w:rsidRPr="00CB1E05">
        <w:rPr>
          <w:rFonts w:ascii="Arial" w:hAnsi="Arial" w:cs="Arial"/>
          <w:color w:val="000000"/>
          <w:sz w:val="20"/>
          <w:szCs w:val="20"/>
          <w:lang w:val="ca-ES"/>
        </w:rPr>
        <w:t>,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conjuntament,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deixen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constànci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 la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paralitz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n el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libre d’Ord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re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 l’obra, i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el Coordinador de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eguretat 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alu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urant l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’execu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obr</w:t>
      </w:r>
      <w:r w:rsidR="00595E05" w:rsidRPr="00CB1E0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ho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fa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en el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Llibre </w:t>
      </w:r>
      <w:r w:rsidR="009B6AC1" w:rsidRPr="00CB1E05">
        <w:rPr>
          <w:rFonts w:ascii="Arial" w:hAnsi="Arial" w:cs="Arial"/>
          <w:color w:val="000000"/>
          <w:sz w:val="20"/>
          <w:szCs w:val="20"/>
          <w:lang w:val="ca-ES"/>
        </w:rPr>
        <w:t>d’Incidèncie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. </w:t>
      </w:r>
    </w:p>
    <w:p w:rsidR="00E47C0A" w:rsidRPr="00CB1E05" w:rsidRDefault="005416B9" w:rsidP="00CB1E05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>L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>s obligacion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s de custòdia documental establertes 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l’annex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2 de la part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I del CTE (documentació del seguiment de l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obra)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continuen vigents durant la vigència del present document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,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si bé lliuren en aquest acte c</w:t>
      </w:r>
      <w:r w:rsidR="00C22DB5">
        <w:rPr>
          <w:rFonts w:ascii="Arial" w:hAnsi="Arial" w:cs="Arial"/>
          <w:color w:val="000000"/>
          <w:sz w:val="20"/>
          <w:szCs w:val="20"/>
          <w:lang w:val="ca-ES"/>
        </w:rPr>
        <w:t>ò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pia del llibre d’ordres i del llibre d’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incidències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al promotor. </w:t>
      </w:r>
    </w:p>
    <w:p w:rsidR="00E47C0A" w:rsidRPr="00CB1E05" w:rsidRDefault="00C664E2" w:rsidP="00CB1E05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La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paralització de l’obra e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comunicarà a la Inspecció de Treball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i Seguretat Social, així com 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 xml:space="preserve">als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representants dels treballadors. </w:t>
      </w:r>
    </w:p>
    <w:p w:rsidR="00E47C0A" w:rsidRDefault="00C664E2" w:rsidP="00CB1E05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La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paralització e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comunicarà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igualment 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l’Ajuntament, a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>ls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efecte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>s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 la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suspensió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l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termini establert 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>a la Llicència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per a </w:t>
      </w:r>
      <w:r w:rsidR="007F30CB" w:rsidRPr="00CB1E05">
        <w:rPr>
          <w:rFonts w:ascii="Arial" w:hAnsi="Arial" w:cs="Arial"/>
          <w:color w:val="000000"/>
          <w:sz w:val="20"/>
          <w:szCs w:val="20"/>
          <w:lang w:val="ca-ES"/>
        </w:rPr>
        <w:t>l’execució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de les obres, segons el que es preveu 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la Disposició Addicional Quarta Real Decret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463/2020, de </w:t>
      </w:r>
      <w:r w:rsidR="0084453A" w:rsidRPr="00CB1E05">
        <w:rPr>
          <w:rFonts w:ascii="Arial" w:hAnsi="Arial" w:cs="Arial"/>
          <w:color w:val="000000"/>
          <w:sz w:val="20"/>
          <w:szCs w:val="20"/>
          <w:lang w:val="ca-ES"/>
        </w:rPr>
        <w:t>declaració de l’estat d’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alarma. </w:t>
      </w:r>
    </w:p>
    <w:p w:rsidR="0036422C" w:rsidRDefault="0036422C" w:rsidP="00CB1E05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:rsidR="00797293" w:rsidRPr="00805E8C" w:rsidRDefault="00797293" w:rsidP="00805E8C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highlight w:val="lightGray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>Així mateix els compareixents deixen constància expressa dels següents extrems: (</w:t>
      </w:r>
      <w:r w:rsidRPr="00805E8C">
        <w:rPr>
          <w:rFonts w:ascii="Arial" w:hAnsi="Arial" w:cs="Arial"/>
          <w:i/>
          <w:iCs/>
          <w:color w:val="000000"/>
          <w:sz w:val="20"/>
          <w:szCs w:val="20"/>
          <w:highlight w:val="lightGray"/>
          <w:lang w:val="ca-ES"/>
        </w:rPr>
        <w:t>a omplir voluntàriament en cada cas amb les especificacions que es considerin adients</w:t>
      </w:r>
      <w:r w:rsidR="0036422C">
        <w:rPr>
          <w:rFonts w:ascii="Arial" w:hAnsi="Arial" w:cs="Arial"/>
          <w:i/>
          <w:iCs/>
          <w:color w:val="000000"/>
          <w:sz w:val="20"/>
          <w:szCs w:val="20"/>
          <w:highlight w:val="lightGray"/>
          <w:lang w:val="ca-ES"/>
        </w:rPr>
        <w:t xml:space="preserve"> i aplicables al cas concret</w:t>
      </w:r>
      <w:r w:rsidR="00C47EE0">
        <w:rPr>
          <w:rFonts w:ascii="Arial" w:hAnsi="Arial" w:cs="Arial"/>
          <w:i/>
          <w:iCs/>
          <w:color w:val="000000"/>
          <w:sz w:val="20"/>
          <w:szCs w:val="20"/>
          <w:highlight w:val="lightGray"/>
          <w:lang w:val="ca-ES"/>
        </w:rPr>
        <w:t xml:space="preserve">, i </w:t>
      </w:r>
      <w:r w:rsidR="00C47EE0" w:rsidRPr="002F0AB7">
        <w:rPr>
          <w:rFonts w:ascii="Arial" w:hAnsi="Arial" w:cs="Arial"/>
          <w:i/>
          <w:iCs/>
          <w:color w:val="000000"/>
          <w:sz w:val="20"/>
          <w:szCs w:val="20"/>
          <w:highlight w:val="lightGray"/>
          <w:u w:val="single"/>
          <w:lang w:val="ca-ES"/>
        </w:rPr>
        <w:t>en especial aquelles que justifiquin la impossibilitat d’haver anat a l’obra a tancar-la presencialment</w:t>
      </w:r>
      <w:r w:rsidR="002F0AB7">
        <w:rPr>
          <w:rFonts w:ascii="Arial" w:hAnsi="Arial" w:cs="Arial"/>
          <w:i/>
          <w:iCs/>
          <w:color w:val="000000"/>
          <w:sz w:val="20"/>
          <w:szCs w:val="20"/>
          <w:highlight w:val="lightGray"/>
          <w:u w:val="single"/>
          <w:lang w:val="ca-ES"/>
        </w:rPr>
        <w:t>.</w:t>
      </w:r>
      <w:r w:rsidRPr="00805E8C">
        <w:rPr>
          <w:rFonts w:ascii="Arial" w:hAnsi="Arial" w:cs="Arial"/>
          <w:i/>
          <w:iCs/>
          <w:color w:val="000000"/>
          <w:sz w:val="20"/>
          <w:szCs w:val="20"/>
          <w:highlight w:val="lightGray"/>
          <w:lang w:val="ca-ES"/>
        </w:rPr>
        <w:t>)</w:t>
      </w:r>
    </w:p>
    <w:p w:rsidR="0036422C" w:rsidRDefault="0036422C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:rsidR="00E47C0A" w:rsidRPr="00CB1E05" w:rsidRDefault="0084453A" w:rsidP="00CB1E05">
      <w:pPr>
        <w:pStyle w:val="NormalWeb"/>
        <w:spacing w:before="18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En prova 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de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conformitat, 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prèvia la seva lectura i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ratificació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, se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subscriuen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9E0BFD" w:rsidRPr="00CB1E05">
        <w:rPr>
          <w:rFonts w:ascii="Arial" w:hAnsi="Arial" w:cs="Arial"/>
          <w:color w:val="000000"/>
          <w:sz w:val="20"/>
          <w:szCs w:val="20"/>
          <w:lang w:val="ca-ES"/>
        </w:rPr>
        <w:t>………………………………….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exemplars d’un mateix tenor y a un sol efecte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, </w:t>
      </w:r>
      <w:r w:rsidR="00F7279D">
        <w:rPr>
          <w:rFonts w:ascii="Arial" w:hAnsi="Arial" w:cs="Arial"/>
          <w:color w:val="000000"/>
          <w:sz w:val="20"/>
          <w:szCs w:val="20"/>
          <w:lang w:val="ca-ES"/>
        </w:rPr>
        <w:t>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9E0BFD" w:rsidRPr="00CB1E05">
        <w:rPr>
          <w:rFonts w:ascii="Arial" w:hAnsi="Arial" w:cs="Arial"/>
          <w:color w:val="000000"/>
          <w:sz w:val="20"/>
          <w:szCs w:val="20"/>
          <w:lang w:val="ca-ES"/>
        </w:rPr>
        <w:t>…………………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, el </w:t>
      </w:r>
      <w:r w:rsidRPr="00CB1E05">
        <w:rPr>
          <w:rFonts w:ascii="Arial" w:hAnsi="Arial" w:cs="Arial"/>
          <w:color w:val="000000"/>
          <w:sz w:val="20"/>
          <w:szCs w:val="20"/>
          <w:lang w:val="ca-ES"/>
        </w:rPr>
        <w:t>dia</w:t>
      </w:r>
      <w:r w:rsidR="00C664E2" w:rsidRPr="00CB1E05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9E0BFD" w:rsidRPr="00CB1E05">
        <w:rPr>
          <w:rFonts w:ascii="Arial" w:hAnsi="Arial" w:cs="Arial"/>
          <w:color w:val="000000"/>
          <w:sz w:val="20"/>
          <w:szCs w:val="20"/>
          <w:lang w:val="ca-ES"/>
        </w:rPr>
        <w:t>…………………………….</w:t>
      </w:r>
    </w:p>
    <w:p w:rsidR="00E47C0A" w:rsidRPr="00CB1E05" w:rsidRDefault="00E47C0A" w:rsidP="00CB1E05">
      <w:pPr>
        <w:spacing w:before="18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E47C0A" w:rsidRPr="00CB1E05" w:rsidRDefault="00E47C0A" w:rsidP="00CB1E05">
      <w:pPr>
        <w:spacing w:before="18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E47C0A" w:rsidRPr="00CB1E05" w:rsidRDefault="00E47C0A" w:rsidP="00CB1E05">
      <w:pPr>
        <w:spacing w:before="180" w:after="0" w:line="300" w:lineRule="exact"/>
        <w:jc w:val="both"/>
        <w:rPr>
          <w:rFonts w:ascii="Arial" w:hAnsi="Arial" w:cs="Arial"/>
          <w:sz w:val="20"/>
          <w:szCs w:val="20"/>
        </w:rPr>
      </w:pPr>
    </w:p>
    <w:sectPr w:rsidR="00E47C0A" w:rsidRPr="00CB1E05" w:rsidSect="00104DDF">
      <w:pgSz w:w="11906" w:h="16838"/>
      <w:pgMar w:top="2268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D6D" w:rsidRDefault="00713D6D" w:rsidP="00813DFD">
      <w:pPr>
        <w:spacing w:after="0" w:line="240" w:lineRule="auto"/>
      </w:pPr>
      <w:r>
        <w:separator/>
      </w:r>
    </w:p>
  </w:endnote>
  <w:endnote w:type="continuationSeparator" w:id="0">
    <w:p w:rsidR="00713D6D" w:rsidRDefault="00713D6D" w:rsidP="0081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D6D" w:rsidRDefault="00713D6D" w:rsidP="00813DFD">
      <w:pPr>
        <w:spacing w:after="0" w:line="240" w:lineRule="auto"/>
      </w:pPr>
      <w:r>
        <w:separator/>
      </w:r>
    </w:p>
  </w:footnote>
  <w:footnote w:type="continuationSeparator" w:id="0">
    <w:p w:rsidR="00713D6D" w:rsidRDefault="00713D6D" w:rsidP="0081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650"/>
    <w:multiLevelType w:val="hybridMultilevel"/>
    <w:tmpl w:val="28DC07B4"/>
    <w:lvl w:ilvl="0" w:tplc="F9CC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6292A"/>
    <w:multiLevelType w:val="hybridMultilevel"/>
    <w:tmpl w:val="F3A820BA"/>
    <w:lvl w:ilvl="0" w:tplc="040A000F">
      <w:start w:val="1"/>
      <w:numFmt w:val="decimal"/>
      <w:lvlText w:val="%1."/>
      <w:lvlJc w:val="left"/>
      <w:pPr>
        <w:ind w:left="984" w:hanging="360"/>
      </w:pPr>
    </w:lvl>
    <w:lvl w:ilvl="1" w:tplc="040A0019" w:tentative="1">
      <w:start w:val="1"/>
      <w:numFmt w:val="lowerLetter"/>
      <w:lvlText w:val="%2."/>
      <w:lvlJc w:val="left"/>
      <w:pPr>
        <w:ind w:left="1704" w:hanging="360"/>
      </w:pPr>
    </w:lvl>
    <w:lvl w:ilvl="2" w:tplc="040A001B" w:tentative="1">
      <w:start w:val="1"/>
      <w:numFmt w:val="lowerRoman"/>
      <w:lvlText w:val="%3."/>
      <w:lvlJc w:val="right"/>
      <w:pPr>
        <w:ind w:left="2424" w:hanging="180"/>
      </w:pPr>
    </w:lvl>
    <w:lvl w:ilvl="3" w:tplc="040A000F" w:tentative="1">
      <w:start w:val="1"/>
      <w:numFmt w:val="decimal"/>
      <w:lvlText w:val="%4."/>
      <w:lvlJc w:val="left"/>
      <w:pPr>
        <w:ind w:left="3144" w:hanging="360"/>
      </w:pPr>
    </w:lvl>
    <w:lvl w:ilvl="4" w:tplc="040A0019" w:tentative="1">
      <w:start w:val="1"/>
      <w:numFmt w:val="lowerLetter"/>
      <w:lvlText w:val="%5."/>
      <w:lvlJc w:val="left"/>
      <w:pPr>
        <w:ind w:left="3864" w:hanging="360"/>
      </w:pPr>
    </w:lvl>
    <w:lvl w:ilvl="5" w:tplc="040A001B" w:tentative="1">
      <w:start w:val="1"/>
      <w:numFmt w:val="lowerRoman"/>
      <w:lvlText w:val="%6."/>
      <w:lvlJc w:val="right"/>
      <w:pPr>
        <w:ind w:left="4584" w:hanging="180"/>
      </w:pPr>
    </w:lvl>
    <w:lvl w:ilvl="6" w:tplc="040A000F" w:tentative="1">
      <w:start w:val="1"/>
      <w:numFmt w:val="decimal"/>
      <w:lvlText w:val="%7."/>
      <w:lvlJc w:val="left"/>
      <w:pPr>
        <w:ind w:left="5304" w:hanging="360"/>
      </w:pPr>
    </w:lvl>
    <w:lvl w:ilvl="7" w:tplc="040A0019" w:tentative="1">
      <w:start w:val="1"/>
      <w:numFmt w:val="lowerLetter"/>
      <w:lvlText w:val="%8."/>
      <w:lvlJc w:val="left"/>
      <w:pPr>
        <w:ind w:left="6024" w:hanging="360"/>
      </w:pPr>
    </w:lvl>
    <w:lvl w:ilvl="8" w:tplc="04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5BA87E3D"/>
    <w:multiLevelType w:val="hybridMultilevel"/>
    <w:tmpl w:val="9E942B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56037"/>
    <w:multiLevelType w:val="hybridMultilevel"/>
    <w:tmpl w:val="CCD47B5A"/>
    <w:lvl w:ilvl="0" w:tplc="38687626">
      <w:start w:val="1"/>
      <w:numFmt w:val="decimal"/>
      <w:lvlText w:val="%1."/>
      <w:lvlJc w:val="left"/>
      <w:pPr>
        <w:ind w:left="716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532" w:hanging="360"/>
      </w:pPr>
    </w:lvl>
    <w:lvl w:ilvl="2" w:tplc="040A001B" w:tentative="1">
      <w:start w:val="1"/>
      <w:numFmt w:val="lowerRoman"/>
      <w:lvlText w:val="%3."/>
      <w:lvlJc w:val="right"/>
      <w:pPr>
        <w:ind w:left="2252" w:hanging="180"/>
      </w:pPr>
    </w:lvl>
    <w:lvl w:ilvl="3" w:tplc="040A000F" w:tentative="1">
      <w:start w:val="1"/>
      <w:numFmt w:val="decimal"/>
      <w:lvlText w:val="%4."/>
      <w:lvlJc w:val="left"/>
      <w:pPr>
        <w:ind w:left="2972" w:hanging="360"/>
      </w:pPr>
    </w:lvl>
    <w:lvl w:ilvl="4" w:tplc="040A0019" w:tentative="1">
      <w:start w:val="1"/>
      <w:numFmt w:val="lowerLetter"/>
      <w:lvlText w:val="%5."/>
      <w:lvlJc w:val="left"/>
      <w:pPr>
        <w:ind w:left="3692" w:hanging="360"/>
      </w:pPr>
    </w:lvl>
    <w:lvl w:ilvl="5" w:tplc="040A001B" w:tentative="1">
      <w:start w:val="1"/>
      <w:numFmt w:val="lowerRoman"/>
      <w:lvlText w:val="%6."/>
      <w:lvlJc w:val="right"/>
      <w:pPr>
        <w:ind w:left="4412" w:hanging="180"/>
      </w:pPr>
    </w:lvl>
    <w:lvl w:ilvl="6" w:tplc="040A000F" w:tentative="1">
      <w:start w:val="1"/>
      <w:numFmt w:val="decimal"/>
      <w:lvlText w:val="%7."/>
      <w:lvlJc w:val="left"/>
      <w:pPr>
        <w:ind w:left="5132" w:hanging="360"/>
      </w:pPr>
    </w:lvl>
    <w:lvl w:ilvl="7" w:tplc="040A0019" w:tentative="1">
      <w:start w:val="1"/>
      <w:numFmt w:val="lowerLetter"/>
      <w:lvlText w:val="%8."/>
      <w:lvlJc w:val="left"/>
      <w:pPr>
        <w:ind w:left="5852" w:hanging="360"/>
      </w:pPr>
    </w:lvl>
    <w:lvl w:ilvl="8" w:tplc="04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>
    <w:nsid w:val="70937E9E"/>
    <w:multiLevelType w:val="hybridMultilevel"/>
    <w:tmpl w:val="3A66CB82"/>
    <w:lvl w:ilvl="0" w:tplc="38687626">
      <w:start w:val="1"/>
      <w:numFmt w:val="decimal"/>
      <w:lvlText w:val="%1."/>
      <w:lvlJc w:val="left"/>
      <w:pPr>
        <w:ind w:left="624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44" w:hanging="360"/>
      </w:pPr>
    </w:lvl>
    <w:lvl w:ilvl="2" w:tplc="040A001B" w:tentative="1">
      <w:start w:val="1"/>
      <w:numFmt w:val="lowerRoman"/>
      <w:lvlText w:val="%3."/>
      <w:lvlJc w:val="right"/>
      <w:pPr>
        <w:ind w:left="2064" w:hanging="180"/>
      </w:pPr>
    </w:lvl>
    <w:lvl w:ilvl="3" w:tplc="040A000F" w:tentative="1">
      <w:start w:val="1"/>
      <w:numFmt w:val="decimal"/>
      <w:lvlText w:val="%4."/>
      <w:lvlJc w:val="left"/>
      <w:pPr>
        <w:ind w:left="2784" w:hanging="360"/>
      </w:pPr>
    </w:lvl>
    <w:lvl w:ilvl="4" w:tplc="040A0019" w:tentative="1">
      <w:start w:val="1"/>
      <w:numFmt w:val="lowerLetter"/>
      <w:lvlText w:val="%5."/>
      <w:lvlJc w:val="left"/>
      <w:pPr>
        <w:ind w:left="3504" w:hanging="360"/>
      </w:pPr>
    </w:lvl>
    <w:lvl w:ilvl="5" w:tplc="040A001B" w:tentative="1">
      <w:start w:val="1"/>
      <w:numFmt w:val="lowerRoman"/>
      <w:lvlText w:val="%6."/>
      <w:lvlJc w:val="right"/>
      <w:pPr>
        <w:ind w:left="4224" w:hanging="180"/>
      </w:pPr>
    </w:lvl>
    <w:lvl w:ilvl="6" w:tplc="040A000F" w:tentative="1">
      <w:start w:val="1"/>
      <w:numFmt w:val="decimal"/>
      <w:lvlText w:val="%7."/>
      <w:lvlJc w:val="left"/>
      <w:pPr>
        <w:ind w:left="4944" w:hanging="360"/>
      </w:pPr>
    </w:lvl>
    <w:lvl w:ilvl="7" w:tplc="040A0019" w:tentative="1">
      <w:start w:val="1"/>
      <w:numFmt w:val="lowerLetter"/>
      <w:lvlText w:val="%8."/>
      <w:lvlJc w:val="left"/>
      <w:pPr>
        <w:ind w:left="5664" w:hanging="360"/>
      </w:pPr>
    </w:lvl>
    <w:lvl w:ilvl="8" w:tplc="04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>
    <w:nsid w:val="731007A4"/>
    <w:multiLevelType w:val="hybridMultilevel"/>
    <w:tmpl w:val="A61CF1F8"/>
    <w:lvl w:ilvl="0" w:tplc="20469F9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0A"/>
    <w:rsid w:val="00003C07"/>
    <w:rsid w:val="00025473"/>
    <w:rsid w:val="00037D7F"/>
    <w:rsid w:val="000718B4"/>
    <w:rsid w:val="00096847"/>
    <w:rsid w:val="00104DDF"/>
    <w:rsid w:val="00134C03"/>
    <w:rsid w:val="001E30A3"/>
    <w:rsid w:val="00215D37"/>
    <w:rsid w:val="002D2A7B"/>
    <w:rsid w:val="002F0AB7"/>
    <w:rsid w:val="00306213"/>
    <w:rsid w:val="0036422C"/>
    <w:rsid w:val="00367DD5"/>
    <w:rsid w:val="0046404A"/>
    <w:rsid w:val="004678D6"/>
    <w:rsid w:val="004B49F1"/>
    <w:rsid w:val="005416B9"/>
    <w:rsid w:val="00595E05"/>
    <w:rsid w:val="006B0927"/>
    <w:rsid w:val="006B6314"/>
    <w:rsid w:val="00713D6D"/>
    <w:rsid w:val="00745537"/>
    <w:rsid w:val="00797293"/>
    <w:rsid w:val="007F30CB"/>
    <w:rsid w:val="00805E8C"/>
    <w:rsid w:val="00813DFD"/>
    <w:rsid w:val="008167F0"/>
    <w:rsid w:val="008203A4"/>
    <w:rsid w:val="00842979"/>
    <w:rsid w:val="0084453A"/>
    <w:rsid w:val="00877E7C"/>
    <w:rsid w:val="0099259A"/>
    <w:rsid w:val="009B6AC1"/>
    <w:rsid w:val="009E0BFD"/>
    <w:rsid w:val="00A022CC"/>
    <w:rsid w:val="00A115CB"/>
    <w:rsid w:val="00A42622"/>
    <w:rsid w:val="00A50EFD"/>
    <w:rsid w:val="00B45F37"/>
    <w:rsid w:val="00C22DB5"/>
    <w:rsid w:val="00C312CD"/>
    <w:rsid w:val="00C47EE0"/>
    <w:rsid w:val="00C664E2"/>
    <w:rsid w:val="00CB1E05"/>
    <w:rsid w:val="00CB2575"/>
    <w:rsid w:val="00CC6385"/>
    <w:rsid w:val="00CE1335"/>
    <w:rsid w:val="00D05513"/>
    <w:rsid w:val="00D17251"/>
    <w:rsid w:val="00D37BA0"/>
    <w:rsid w:val="00D608A0"/>
    <w:rsid w:val="00DD51F2"/>
    <w:rsid w:val="00DE672A"/>
    <w:rsid w:val="00E263E1"/>
    <w:rsid w:val="00E44319"/>
    <w:rsid w:val="00E47C0A"/>
    <w:rsid w:val="00F7279D"/>
    <w:rsid w:val="00F83F56"/>
    <w:rsid w:val="00FB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0A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E47C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47C0A"/>
    <w:pPr>
      <w:spacing w:after="140" w:line="276" w:lineRule="auto"/>
    </w:pPr>
  </w:style>
  <w:style w:type="paragraph" w:styleId="Lista">
    <w:name w:val="List"/>
    <w:basedOn w:val="Textoindependiente"/>
    <w:rsid w:val="00E47C0A"/>
    <w:rPr>
      <w:rFonts w:cs="Lucida Sans"/>
    </w:rPr>
  </w:style>
  <w:style w:type="paragraph" w:customStyle="1" w:styleId="Descripcin1">
    <w:name w:val="Descripción1"/>
    <w:basedOn w:val="Normal"/>
    <w:qFormat/>
    <w:rsid w:val="00E47C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47C0A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8C7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3D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DFD"/>
    <w:rPr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DF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1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E05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B1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E05"/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C8F2-39C9-4333-A676-E881735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ctorina Fernández Valle</dc:creator>
  <cp:lastModifiedBy>USER</cp:lastModifiedBy>
  <cp:revision>2</cp:revision>
  <dcterms:created xsi:type="dcterms:W3CDTF">2020-03-31T11:12:00Z</dcterms:created>
  <dcterms:modified xsi:type="dcterms:W3CDTF">2020-03-31T11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